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2874" w14:textId="77777777" w:rsidR="0090485A" w:rsidRPr="006106DB" w:rsidRDefault="00C34FE8" w:rsidP="0090485A">
      <w:pPr>
        <w:spacing w:line="240" w:lineRule="auto"/>
        <w:jc w:val="right"/>
        <w:rPr>
          <w:b/>
          <w:sz w:val="20"/>
          <w:szCs w:val="20"/>
        </w:rPr>
      </w:pPr>
      <w:r w:rsidRPr="006106DB">
        <w:rPr>
          <w:b/>
          <w:sz w:val="20"/>
          <w:szCs w:val="20"/>
        </w:rPr>
        <w:t xml:space="preserve">                                                            </w:t>
      </w:r>
      <w:r w:rsidR="0090485A" w:rsidRPr="006106DB">
        <w:rPr>
          <w:b/>
          <w:bCs/>
          <w:sz w:val="20"/>
          <w:szCs w:val="20"/>
        </w:rPr>
        <w:t>ОБРАЗЕЦ</w:t>
      </w:r>
    </w:p>
    <w:p w14:paraId="28BE9F6B" w14:textId="77777777" w:rsidR="00C34FE8" w:rsidRDefault="00A41132" w:rsidP="0090485A">
      <w:pPr>
        <w:spacing w:line="240" w:lineRule="auto"/>
        <w:jc w:val="center"/>
        <w:rPr>
          <w:b/>
          <w:sz w:val="20"/>
          <w:szCs w:val="20"/>
        </w:rPr>
      </w:pPr>
      <w:r w:rsidRPr="006106DB">
        <w:rPr>
          <w:b/>
          <w:sz w:val="20"/>
          <w:szCs w:val="20"/>
        </w:rPr>
        <w:t>ДОВЕРЕННОСТЬ</w:t>
      </w:r>
    </w:p>
    <w:p w14:paraId="33F684F8" w14:textId="77777777" w:rsidR="00787212" w:rsidRPr="006106DB" w:rsidRDefault="00787212" w:rsidP="0090485A">
      <w:pPr>
        <w:spacing w:line="240" w:lineRule="auto"/>
        <w:jc w:val="center"/>
        <w:rPr>
          <w:b/>
          <w:bCs/>
          <w:sz w:val="20"/>
          <w:szCs w:val="20"/>
        </w:rPr>
      </w:pPr>
    </w:p>
    <w:p w14:paraId="1357E14F" w14:textId="77777777" w:rsidR="00A41132" w:rsidRPr="006106DB" w:rsidRDefault="00A41132">
      <w:pPr>
        <w:spacing w:line="240" w:lineRule="auto"/>
        <w:jc w:val="center"/>
        <w:rPr>
          <w:sz w:val="20"/>
          <w:szCs w:val="20"/>
        </w:rPr>
      </w:pPr>
      <w:r w:rsidRPr="006106DB">
        <w:rPr>
          <w:sz w:val="20"/>
          <w:szCs w:val="20"/>
        </w:rPr>
        <w:t>Город Москва, _________________________ две тысячи _________ года.</w:t>
      </w:r>
    </w:p>
    <w:p w14:paraId="2D6B448E" w14:textId="77777777" w:rsidR="00A41132" w:rsidRPr="006106DB" w:rsidRDefault="00A41132">
      <w:pPr>
        <w:spacing w:line="240" w:lineRule="auto"/>
        <w:jc w:val="center"/>
        <w:rPr>
          <w:sz w:val="20"/>
          <w:szCs w:val="20"/>
        </w:rPr>
      </w:pPr>
    </w:p>
    <w:p w14:paraId="0731BF8D" w14:textId="77777777" w:rsidR="00A41132" w:rsidRPr="001A2790" w:rsidRDefault="00A41132" w:rsidP="00C50816">
      <w:pPr>
        <w:spacing w:line="240" w:lineRule="auto"/>
        <w:jc w:val="both"/>
        <w:rPr>
          <w:sz w:val="20"/>
          <w:szCs w:val="20"/>
        </w:rPr>
      </w:pPr>
      <w:r w:rsidRPr="006106DB">
        <w:rPr>
          <w:b/>
          <w:bCs/>
          <w:sz w:val="20"/>
          <w:szCs w:val="20"/>
        </w:rPr>
        <w:t>Я</w:t>
      </w:r>
      <w:r w:rsidRPr="001A2790">
        <w:rPr>
          <w:b/>
          <w:bCs/>
          <w:sz w:val="20"/>
          <w:szCs w:val="20"/>
        </w:rPr>
        <w:t xml:space="preserve">, </w:t>
      </w:r>
      <w:sdt>
        <w:sdtPr>
          <w:rPr>
            <w:b/>
            <w:i/>
            <w:sz w:val="20"/>
            <w:szCs w:val="20"/>
          </w:rPr>
          <w:id w:val="1945726722"/>
          <w:placeholder>
            <w:docPart w:val="D4BB05C47A13416EAE1BCE3B98F77FA4"/>
          </w:placeholder>
          <w:text/>
        </w:sdtPr>
        <w:sdtEndPr/>
        <w:sdtContent>
          <w:r w:rsidR="00B2523E">
            <w:rPr>
              <w:b/>
              <w:i/>
              <w:sz w:val="20"/>
              <w:szCs w:val="20"/>
            </w:rPr>
            <w:t>гражданин</w:t>
          </w:r>
          <w:r w:rsidR="00B2523E" w:rsidRPr="001A2790">
            <w:rPr>
              <w:b/>
              <w:i/>
              <w:sz w:val="20"/>
              <w:szCs w:val="20"/>
            </w:rPr>
            <w:t xml:space="preserve"> Российской Федерации </w:t>
          </w:r>
          <w:r w:rsidR="00B2523E">
            <w:rPr>
              <w:b/>
              <w:i/>
              <w:sz w:val="20"/>
              <w:szCs w:val="20"/>
            </w:rPr>
            <w:t>______________</w:t>
          </w:r>
          <w:r w:rsidR="00B2523E" w:rsidRPr="001A2790">
            <w:rPr>
              <w:b/>
              <w:i/>
              <w:sz w:val="20"/>
              <w:szCs w:val="20"/>
            </w:rPr>
            <w:t xml:space="preserve">, СНИЛС </w:t>
          </w:r>
          <w:r w:rsidR="00B2523E">
            <w:rPr>
              <w:b/>
              <w:i/>
              <w:sz w:val="20"/>
              <w:szCs w:val="20"/>
            </w:rPr>
            <w:t>__________</w:t>
          </w:r>
          <w:r w:rsidR="00B2523E" w:rsidRPr="001A2790">
            <w:rPr>
              <w:b/>
              <w:i/>
              <w:sz w:val="20"/>
              <w:szCs w:val="20"/>
            </w:rPr>
            <w:t xml:space="preserve">, пол </w:t>
          </w:r>
          <w:r w:rsidR="00B2523E" w:rsidRPr="00D55A17">
            <w:rPr>
              <w:b/>
              <w:i/>
              <w:sz w:val="20"/>
              <w:szCs w:val="20"/>
            </w:rPr>
            <w:t>__________</w:t>
          </w:r>
          <w:r w:rsidR="00B2523E" w:rsidRPr="001A2790">
            <w:rPr>
              <w:b/>
              <w:i/>
              <w:sz w:val="20"/>
              <w:szCs w:val="20"/>
            </w:rPr>
            <w:t xml:space="preserve">, дата рождения </w:t>
          </w:r>
          <w:r w:rsidR="00B2523E" w:rsidRPr="00543EF2">
            <w:rPr>
              <w:b/>
              <w:i/>
              <w:sz w:val="20"/>
              <w:szCs w:val="20"/>
            </w:rPr>
            <w:t>__________</w:t>
          </w:r>
          <w:r w:rsidR="00B2523E" w:rsidRPr="001A2790">
            <w:rPr>
              <w:b/>
              <w:i/>
              <w:sz w:val="20"/>
              <w:szCs w:val="20"/>
            </w:rPr>
            <w:t xml:space="preserve">, место рождения </w:t>
          </w:r>
          <w:r w:rsidR="00B2523E" w:rsidRPr="00CA24D3">
            <w:rPr>
              <w:b/>
              <w:i/>
              <w:sz w:val="20"/>
              <w:szCs w:val="20"/>
            </w:rPr>
            <w:t>__________</w:t>
          </w:r>
          <w:r w:rsidR="00B2523E" w:rsidRPr="001A2790">
            <w:rPr>
              <w:b/>
              <w:i/>
              <w:sz w:val="20"/>
              <w:szCs w:val="20"/>
            </w:rPr>
            <w:t xml:space="preserve">, паспорт </w:t>
          </w:r>
          <w:r w:rsidR="00B2523E" w:rsidRPr="001C2701">
            <w:rPr>
              <w:b/>
              <w:i/>
              <w:sz w:val="20"/>
              <w:szCs w:val="20"/>
            </w:rPr>
            <w:t>__________</w:t>
          </w:r>
          <w:r w:rsidR="00B2523E" w:rsidRPr="001A2790">
            <w:rPr>
              <w:b/>
              <w:i/>
              <w:sz w:val="20"/>
              <w:szCs w:val="20"/>
            </w:rPr>
            <w:t xml:space="preserve">, выдан </w:t>
          </w:r>
          <w:r w:rsidR="00B2523E" w:rsidRPr="002D070D">
            <w:rPr>
              <w:b/>
              <w:i/>
              <w:sz w:val="20"/>
              <w:szCs w:val="20"/>
            </w:rPr>
            <w:t>__________</w:t>
          </w:r>
          <w:r w:rsidR="00B2523E" w:rsidRPr="001A2790">
            <w:rPr>
              <w:b/>
              <w:i/>
              <w:sz w:val="20"/>
              <w:szCs w:val="20"/>
            </w:rPr>
            <w:t xml:space="preserve"> </w:t>
          </w:r>
          <w:r w:rsidR="00B2523E" w:rsidRPr="006A4E80">
            <w:rPr>
              <w:b/>
              <w:i/>
              <w:sz w:val="20"/>
              <w:szCs w:val="20"/>
            </w:rPr>
            <w:t>__________</w:t>
          </w:r>
          <w:r w:rsidR="00B2523E" w:rsidRPr="001A2790">
            <w:rPr>
              <w:b/>
              <w:i/>
              <w:sz w:val="20"/>
              <w:szCs w:val="20"/>
            </w:rPr>
            <w:t xml:space="preserve">г., код подразделения </w:t>
          </w:r>
          <w:r w:rsidR="00B2523E" w:rsidRPr="0067709C">
            <w:rPr>
              <w:b/>
              <w:i/>
              <w:sz w:val="20"/>
              <w:szCs w:val="20"/>
            </w:rPr>
            <w:t>__________</w:t>
          </w:r>
          <w:r w:rsidR="00B2523E" w:rsidRPr="001A2790">
            <w:rPr>
              <w:b/>
              <w:i/>
              <w:sz w:val="20"/>
              <w:szCs w:val="20"/>
            </w:rPr>
            <w:t xml:space="preserve">, проживающая (зарегистрированная) по адресу: </w:t>
          </w:r>
          <w:r w:rsidR="00B2523E" w:rsidRPr="00D975E1">
            <w:rPr>
              <w:b/>
              <w:i/>
              <w:sz w:val="20"/>
              <w:szCs w:val="20"/>
            </w:rPr>
            <w:t>__________</w:t>
          </w:r>
        </w:sdtContent>
      </w:sdt>
      <w:r w:rsidRPr="001A2790">
        <w:rPr>
          <w:sz w:val="20"/>
          <w:szCs w:val="20"/>
        </w:rPr>
        <w:t>,</w:t>
      </w:r>
    </w:p>
    <w:p w14:paraId="1A8E2E09" w14:textId="77777777" w:rsidR="00A41132" w:rsidRPr="006106DB" w:rsidRDefault="00A1593C" w:rsidP="00C50816">
      <w:pPr>
        <w:spacing w:line="240" w:lineRule="auto"/>
        <w:jc w:val="both"/>
        <w:rPr>
          <w:sz w:val="20"/>
          <w:szCs w:val="20"/>
        </w:rPr>
      </w:pPr>
      <w:r w:rsidRPr="006106DB">
        <w:rPr>
          <w:sz w:val="20"/>
          <w:szCs w:val="20"/>
        </w:rPr>
        <w:t>уполномочиваю</w:t>
      </w:r>
      <w:r w:rsidR="000224A1" w:rsidRPr="006106DB">
        <w:rPr>
          <w:sz w:val="20"/>
          <w:szCs w:val="20"/>
        </w:rPr>
        <w:t xml:space="preserve"> (</w:t>
      </w:r>
      <w:r w:rsidR="000224A1" w:rsidRPr="006106DB">
        <w:rPr>
          <w:i/>
          <w:sz w:val="20"/>
          <w:szCs w:val="20"/>
        </w:rPr>
        <w:t>ем)</w:t>
      </w:r>
      <w:r w:rsidR="00A41132" w:rsidRPr="006106DB">
        <w:rPr>
          <w:sz w:val="20"/>
          <w:szCs w:val="20"/>
        </w:rPr>
        <w:t>:</w:t>
      </w:r>
    </w:p>
    <w:p w14:paraId="5B88D062" w14:textId="77777777" w:rsidR="00FE60F2" w:rsidRDefault="00FE60F2" w:rsidP="00FE60F2">
      <w:pPr>
        <w:spacing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гр. </w:t>
      </w:r>
      <w:r w:rsidR="00B2523E">
        <w:rPr>
          <w:b/>
          <w:i/>
          <w:sz w:val="20"/>
          <w:szCs w:val="20"/>
        </w:rPr>
        <w:t xml:space="preserve">___________________, </w:t>
      </w:r>
      <w:r w:rsidR="00B2523E" w:rsidRPr="001A2790">
        <w:rPr>
          <w:b/>
          <w:i/>
          <w:sz w:val="20"/>
          <w:szCs w:val="20"/>
        </w:rPr>
        <w:t xml:space="preserve">пол </w:t>
      </w:r>
      <w:r w:rsidR="00B2523E" w:rsidRPr="00D55A17">
        <w:rPr>
          <w:b/>
          <w:i/>
          <w:sz w:val="20"/>
          <w:szCs w:val="20"/>
        </w:rPr>
        <w:t>__________</w:t>
      </w:r>
      <w:r w:rsidR="00B2523E" w:rsidRPr="001A2790">
        <w:rPr>
          <w:b/>
          <w:i/>
          <w:sz w:val="20"/>
          <w:szCs w:val="20"/>
        </w:rPr>
        <w:t xml:space="preserve">, дата рождения </w:t>
      </w:r>
      <w:r w:rsidR="00B2523E" w:rsidRPr="00543EF2">
        <w:rPr>
          <w:b/>
          <w:i/>
          <w:sz w:val="20"/>
          <w:szCs w:val="20"/>
        </w:rPr>
        <w:t>__________</w:t>
      </w:r>
      <w:r w:rsidR="00B2523E" w:rsidRPr="001A2790">
        <w:rPr>
          <w:b/>
          <w:i/>
          <w:sz w:val="20"/>
          <w:szCs w:val="20"/>
        </w:rPr>
        <w:t xml:space="preserve">, место рождения </w:t>
      </w:r>
      <w:r w:rsidR="00B2523E" w:rsidRPr="00CA24D3">
        <w:rPr>
          <w:b/>
          <w:i/>
          <w:sz w:val="20"/>
          <w:szCs w:val="20"/>
        </w:rPr>
        <w:t>__________</w:t>
      </w:r>
      <w:r w:rsidR="00B2523E" w:rsidRPr="001A2790">
        <w:rPr>
          <w:b/>
          <w:i/>
          <w:sz w:val="20"/>
          <w:szCs w:val="20"/>
        </w:rPr>
        <w:t xml:space="preserve">, паспорт </w:t>
      </w:r>
      <w:r w:rsidR="00B2523E" w:rsidRPr="001C2701">
        <w:rPr>
          <w:b/>
          <w:i/>
          <w:sz w:val="20"/>
          <w:szCs w:val="20"/>
        </w:rPr>
        <w:t>__________</w:t>
      </w:r>
      <w:r w:rsidR="00B2523E" w:rsidRPr="001A2790">
        <w:rPr>
          <w:b/>
          <w:i/>
          <w:sz w:val="20"/>
          <w:szCs w:val="20"/>
        </w:rPr>
        <w:t xml:space="preserve">, выдан </w:t>
      </w:r>
      <w:r w:rsidR="00B2523E" w:rsidRPr="002D070D">
        <w:rPr>
          <w:b/>
          <w:i/>
          <w:sz w:val="20"/>
          <w:szCs w:val="20"/>
        </w:rPr>
        <w:t>__________</w:t>
      </w:r>
      <w:r w:rsidR="00B2523E" w:rsidRPr="001A2790">
        <w:rPr>
          <w:b/>
          <w:i/>
          <w:sz w:val="20"/>
          <w:szCs w:val="20"/>
        </w:rPr>
        <w:t xml:space="preserve"> </w:t>
      </w:r>
      <w:r w:rsidR="00B2523E" w:rsidRPr="006A4E80">
        <w:rPr>
          <w:b/>
          <w:i/>
          <w:sz w:val="20"/>
          <w:szCs w:val="20"/>
        </w:rPr>
        <w:t>__________</w:t>
      </w:r>
      <w:r w:rsidR="00B2523E" w:rsidRPr="001A2790">
        <w:rPr>
          <w:b/>
          <w:i/>
          <w:sz w:val="20"/>
          <w:szCs w:val="20"/>
        </w:rPr>
        <w:t xml:space="preserve">г., код подразделения </w:t>
      </w:r>
      <w:r w:rsidR="00B2523E" w:rsidRPr="0067709C">
        <w:rPr>
          <w:b/>
          <w:i/>
          <w:sz w:val="20"/>
          <w:szCs w:val="20"/>
        </w:rPr>
        <w:t>__________</w:t>
      </w:r>
      <w:r w:rsidR="00B2523E" w:rsidRPr="001A2790">
        <w:rPr>
          <w:b/>
          <w:i/>
          <w:sz w:val="20"/>
          <w:szCs w:val="20"/>
        </w:rPr>
        <w:t xml:space="preserve">, проживающая (зарегистрированная) по адресу: </w:t>
      </w:r>
      <w:r w:rsidR="00B2523E" w:rsidRPr="00D975E1">
        <w:rPr>
          <w:b/>
          <w:i/>
          <w:sz w:val="20"/>
          <w:szCs w:val="20"/>
        </w:rPr>
        <w:t>__________</w:t>
      </w:r>
      <w:r>
        <w:rPr>
          <w:b/>
          <w:i/>
          <w:sz w:val="20"/>
          <w:szCs w:val="20"/>
        </w:rPr>
        <w:t>;</w:t>
      </w:r>
    </w:p>
    <w:p w14:paraId="2AAF1386" w14:textId="77777777" w:rsidR="00B2523E" w:rsidRDefault="00B2523E" w:rsidP="00B2523E">
      <w:pPr>
        <w:spacing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гр. ___________________, </w:t>
      </w:r>
      <w:r w:rsidRPr="001A2790">
        <w:rPr>
          <w:b/>
          <w:i/>
          <w:sz w:val="20"/>
          <w:szCs w:val="20"/>
        </w:rPr>
        <w:t xml:space="preserve">пол </w:t>
      </w:r>
      <w:r w:rsidRPr="00D55A17">
        <w:rPr>
          <w:b/>
          <w:i/>
          <w:sz w:val="20"/>
          <w:szCs w:val="20"/>
        </w:rPr>
        <w:t>__________</w:t>
      </w:r>
      <w:r w:rsidRPr="001A2790">
        <w:rPr>
          <w:b/>
          <w:i/>
          <w:sz w:val="20"/>
          <w:szCs w:val="20"/>
        </w:rPr>
        <w:t xml:space="preserve">, дата рождения </w:t>
      </w:r>
      <w:r w:rsidRPr="00543EF2">
        <w:rPr>
          <w:b/>
          <w:i/>
          <w:sz w:val="20"/>
          <w:szCs w:val="20"/>
        </w:rPr>
        <w:t>__________</w:t>
      </w:r>
      <w:r w:rsidRPr="001A2790">
        <w:rPr>
          <w:b/>
          <w:i/>
          <w:sz w:val="20"/>
          <w:szCs w:val="20"/>
        </w:rPr>
        <w:t xml:space="preserve">, место рождения </w:t>
      </w:r>
      <w:r w:rsidRPr="00CA24D3">
        <w:rPr>
          <w:b/>
          <w:i/>
          <w:sz w:val="20"/>
          <w:szCs w:val="20"/>
        </w:rPr>
        <w:t>__________</w:t>
      </w:r>
      <w:r w:rsidRPr="001A2790">
        <w:rPr>
          <w:b/>
          <w:i/>
          <w:sz w:val="20"/>
          <w:szCs w:val="20"/>
        </w:rPr>
        <w:t xml:space="preserve">, паспорт </w:t>
      </w:r>
      <w:r w:rsidRPr="001C2701">
        <w:rPr>
          <w:b/>
          <w:i/>
          <w:sz w:val="20"/>
          <w:szCs w:val="20"/>
        </w:rPr>
        <w:t>__________</w:t>
      </w:r>
      <w:r w:rsidRPr="001A2790">
        <w:rPr>
          <w:b/>
          <w:i/>
          <w:sz w:val="20"/>
          <w:szCs w:val="20"/>
        </w:rPr>
        <w:t xml:space="preserve">, выдан </w:t>
      </w:r>
      <w:r w:rsidRPr="002D070D">
        <w:rPr>
          <w:b/>
          <w:i/>
          <w:sz w:val="20"/>
          <w:szCs w:val="20"/>
        </w:rPr>
        <w:t>__________</w:t>
      </w:r>
      <w:r w:rsidRPr="001A2790">
        <w:rPr>
          <w:b/>
          <w:i/>
          <w:sz w:val="20"/>
          <w:szCs w:val="20"/>
        </w:rPr>
        <w:t xml:space="preserve"> </w:t>
      </w:r>
      <w:r w:rsidRPr="006A4E80">
        <w:rPr>
          <w:b/>
          <w:i/>
          <w:sz w:val="20"/>
          <w:szCs w:val="20"/>
        </w:rPr>
        <w:t>__________</w:t>
      </w:r>
      <w:r w:rsidRPr="001A2790">
        <w:rPr>
          <w:b/>
          <w:i/>
          <w:sz w:val="20"/>
          <w:szCs w:val="20"/>
        </w:rPr>
        <w:t xml:space="preserve">г., код подразделения </w:t>
      </w:r>
      <w:r w:rsidRPr="0067709C">
        <w:rPr>
          <w:b/>
          <w:i/>
          <w:sz w:val="20"/>
          <w:szCs w:val="20"/>
        </w:rPr>
        <w:t>__________</w:t>
      </w:r>
      <w:r w:rsidRPr="001A2790">
        <w:rPr>
          <w:b/>
          <w:i/>
          <w:sz w:val="20"/>
          <w:szCs w:val="20"/>
        </w:rPr>
        <w:t xml:space="preserve">, проживающая (зарегистрированная) по адресу: </w:t>
      </w:r>
      <w:r w:rsidRPr="00D975E1">
        <w:rPr>
          <w:b/>
          <w:i/>
          <w:sz w:val="20"/>
          <w:szCs w:val="20"/>
        </w:rPr>
        <w:t>__________</w:t>
      </w:r>
      <w:r>
        <w:rPr>
          <w:b/>
          <w:i/>
          <w:sz w:val="20"/>
          <w:szCs w:val="20"/>
        </w:rPr>
        <w:t>;</w:t>
      </w:r>
    </w:p>
    <w:p w14:paraId="510B9F76" w14:textId="4E48C8B9" w:rsidR="000F3ABB" w:rsidRDefault="00B2523E" w:rsidP="00C5081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45B86">
        <w:rPr>
          <w:sz w:val="20"/>
          <w:szCs w:val="20"/>
        </w:rPr>
        <w:t xml:space="preserve">осуществлять приемку объекта долевого строительства и иные необходимые в этих целях действия </w:t>
      </w:r>
      <w:r w:rsidR="000F3ABB">
        <w:rPr>
          <w:sz w:val="20"/>
          <w:szCs w:val="20"/>
        </w:rPr>
        <w:t>в рамках ранее заключенного между мной и ООО «СПЕЦИАЛИЗИРОВАННЫЙ ЗАСТРОЙЩИК «РЕЗИДЕНС»</w:t>
      </w:r>
      <w:r w:rsidR="00560BEB">
        <w:rPr>
          <w:sz w:val="20"/>
          <w:szCs w:val="20"/>
        </w:rPr>
        <w:t xml:space="preserve"> (</w:t>
      </w:r>
      <w:r w:rsidR="00560BEB" w:rsidRPr="00A649DC">
        <w:rPr>
          <w:sz w:val="20"/>
          <w:szCs w:val="20"/>
        </w:rPr>
        <w:t xml:space="preserve">адрес (место нахождения): </w:t>
      </w:r>
      <w:r w:rsidR="00560BEB">
        <w:rPr>
          <w:rStyle w:val="20"/>
          <w:sz w:val="20"/>
          <w:szCs w:val="20"/>
        </w:rPr>
        <w:t>115035, РФ, г. Москва, ул. Садовническая, д.3, этаж 6, комната. 19А</w:t>
      </w:r>
      <w:r w:rsidR="00560BEB" w:rsidRPr="00A649DC">
        <w:rPr>
          <w:sz w:val="20"/>
          <w:szCs w:val="20"/>
        </w:rPr>
        <w:t xml:space="preserve">, ИНН </w:t>
      </w:r>
      <w:r w:rsidR="00560BEB">
        <w:rPr>
          <w:rStyle w:val="20"/>
          <w:sz w:val="20"/>
          <w:szCs w:val="20"/>
        </w:rPr>
        <w:t>9705115857</w:t>
      </w:r>
      <w:r w:rsidR="00560BEB" w:rsidRPr="00A649DC">
        <w:rPr>
          <w:sz w:val="20"/>
          <w:szCs w:val="20"/>
        </w:rPr>
        <w:t xml:space="preserve">, КПП </w:t>
      </w:r>
      <w:r w:rsidR="00560BEB">
        <w:rPr>
          <w:rStyle w:val="20"/>
          <w:sz w:val="20"/>
          <w:szCs w:val="20"/>
        </w:rPr>
        <w:t>770501001</w:t>
      </w:r>
      <w:r w:rsidR="00D50C03">
        <w:rPr>
          <w:rStyle w:val="20"/>
          <w:sz w:val="20"/>
          <w:szCs w:val="20"/>
        </w:rPr>
        <w:t>, далее - «Застройщик»</w:t>
      </w:r>
      <w:r w:rsidR="00560BEB">
        <w:rPr>
          <w:sz w:val="20"/>
          <w:szCs w:val="20"/>
        </w:rPr>
        <w:t>)</w:t>
      </w:r>
      <w:r w:rsidR="000F3ABB">
        <w:rPr>
          <w:sz w:val="20"/>
          <w:szCs w:val="20"/>
        </w:rPr>
        <w:t xml:space="preserve"> Договора участия в долевом строительстве №______ от __________________</w:t>
      </w:r>
      <w:r w:rsidR="006F6D0C">
        <w:rPr>
          <w:sz w:val="20"/>
          <w:szCs w:val="20"/>
        </w:rPr>
        <w:t>, …</w:t>
      </w:r>
      <w:r w:rsidR="0034089D">
        <w:rPr>
          <w:sz w:val="20"/>
          <w:szCs w:val="20"/>
        </w:rPr>
        <w:t xml:space="preserve"> (далее – «ДДУ»)</w:t>
      </w:r>
      <w:r w:rsidR="00560BEB">
        <w:rPr>
          <w:sz w:val="20"/>
          <w:szCs w:val="20"/>
        </w:rPr>
        <w:t xml:space="preserve">, </w:t>
      </w:r>
      <w:r w:rsidR="00145B86">
        <w:rPr>
          <w:sz w:val="20"/>
          <w:szCs w:val="20"/>
        </w:rPr>
        <w:t xml:space="preserve">с правом </w:t>
      </w:r>
      <w:r w:rsidR="00145B86">
        <w:rPr>
          <w:sz w:val="20"/>
          <w:szCs w:val="20"/>
        </w:rPr>
        <w:t xml:space="preserve">подписывать от моего имени </w:t>
      </w:r>
      <w:r w:rsidR="00D55B4E">
        <w:rPr>
          <w:sz w:val="20"/>
          <w:szCs w:val="20"/>
        </w:rPr>
        <w:t xml:space="preserve">любые </w:t>
      </w:r>
      <w:r w:rsidR="00145B86">
        <w:rPr>
          <w:sz w:val="20"/>
          <w:szCs w:val="20"/>
        </w:rPr>
        <w:t>документы</w:t>
      </w:r>
      <w:r w:rsidR="00145B86">
        <w:rPr>
          <w:sz w:val="20"/>
          <w:szCs w:val="20"/>
        </w:rPr>
        <w:t>, включая</w:t>
      </w:r>
      <w:r w:rsidR="00560BEB">
        <w:rPr>
          <w:sz w:val="20"/>
          <w:szCs w:val="20"/>
        </w:rPr>
        <w:t>: передаточны</w:t>
      </w:r>
      <w:r w:rsidR="0034089D">
        <w:rPr>
          <w:sz w:val="20"/>
          <w:szCs w:val="20"/>
        </w:rPr>
        <w:t>е</w:t>
      </w:r>
      <w:r w:rsidR="00560BEB">
        <w:rPr>
          <w:sz w:val="20"/>
          <w:szCs w:val="20"/>
        </w:rPr>
        <w:t xml:space="preserve"> акт</w:t>
      </w:r>
      <w:r w:rsidR="0034089D">
        <w:rPr>
          <w:sz w:val="20"/>
          <w:szCs w:val="20"/>
        </w:rPr>
        <w:t>ы</w:t>
      </w:r>
      <w:r w:rsidR="00560BEB">
        <w:rPr>
          <w:sz w:val="20"/>
          <w:szCs w:val="20"/>
        </w:rPr>
        <w:t xml:space="preserve"> (акт</w:t>
      </w:r>
      <w:r w:rsidR="0034089D">
        <w:rPr>
          <w:sz w:val="20"/>
          <w:szCs w:val="20"/>
        </w:rPr>
        <w:t>ы</w:t>
      </w:r>
      <w:r w:rsidR="00560BEB">
        <w:rPr>
          <w:sz w:val="20"/>
          <w:szCs w:val="20"/>
        </w:rPr>
        <w:t xml:space="preserve"> приема-передачи) </w:t>
      </w:r>
      <w:r w:rsidR="00D50C03">
        <w:rPr>
          <w:sz w:val="20"/>
          <w:szCs w:val="20"/>
        </w:rPr>
        <w:t>объект</w:t>
      </w:r>
      <w:r w:rsidR="00ED12D3">
        <w:rPr>
          <w:sz w:val="20"/>
          <w:szCs w:val="20"/>
        </w:rPr>
        <w:t>а</w:t>
      </w:r>
      <w:r w:rsidR="00D50C03">
        <w:rPr>
          <w:sz w:val="20"/>
          <w:szCs w:val="20"/>
        </w:rPr>
        <w:t xml:space="preserve"> долевого строительства</w:t>
      </w:r>
      <w:r w:rsidR="0034089D">
        <w:rPr>
          <w:sz w:val="20"/>
          <w:szCs w:val="20"/>
        </w:rPr>
        <w:t>;</w:t>
      </w:r>
      <w:r w:rsidR="00560BEB">
        <w:rPr>
          <w:sz w:val="20"/>
          <w:szCs w:val="20"/>
        </w:rPr>
        <w:t xml:space="preserve"> </w:t>
      </w:r>
      <w:r w:rsidR="00E6687B">
        <w:rPr>
          <w:sz w:val="20"/>
          <w:szCs w:val="20"/>
        </w:rPr>
        <w:t>а</w:t>
      </w:r>
      <w:r w:rsidR="00560BEB" w:rsidRPr="00A649DC">
        <w:rPr>
          <w:sz w:val="20"/>
          <w:szCs w:val="20"/>
        </w:rPr>
        <w:t>кт</w:t>
      </w:r>
      <w:r w:rsidR="0034089D">
        <w:rPr>
          <w:sz w:val="20"/>
          <w:szCs w:val="20"/>
        </w:rPr>
        <w:t>ы</w:t>
      </w:r>
      <w:r w:rsidR="00560BEB" w:rsidRPr="00A649DC">
        <w:rPr>
          <w:sz w:val="20"/>
          <w:szCs w:val="20"/>
        </w:rPr>
        <w:t xml:space="preserve"> сверки взаиморасчетов</w:t>
      </w:r>
      <w:r w:rsidR="0034089D">
        <w:rPr>
          <w:sz w:val="20"/>
          <w:szCs w:val="20"/>
        </w:rPr>
        <w:t xml:space="preserve"> в рамках ДДУ, подтверждающие необходимость доплаты или возврата денежных средств</w:t>
      </w:r>
      <w:r w:rsidR="00E6687B">
        <w:rPr>
          <w:sz w:val="20"/>
          <w:szCs w:val="20"/>
        </w:rPr>
        <w:t xml:space="preserve"> в рамках ДДУ</w:t>
      </w:r>
      <w:r w:rsidR="00A14278">
        <w:rPr>
          <w:sz w:val="20"/>
          <w:szCs w:val="20"/>
        </w:rPr>
        <w:t xml:space="preserve"> с правом осуществления от моего имени доплат в адрес Застройщика</w:t>
      </w:r>
      <w:r w:rsidR="0034089D">
        <w:rPr>
          <w:sz w:val="20"/>
          <w:szCs w:val="20"/>
        </w:rPr>
        <w:t xml:space="preserve">; </w:t>
      </w:r>
      <w:r w:rsidR="00E6687B">
        <w:rPr>
          <w:sz w:val="20"/>
          <w:szCs w:val="20"/>
        </w:rPr>
        <w:t xml:space="preserve">акты осмотра и/или иные документы, связанные с фактическим осмотром передаваемого в рамках ДДУ объекта долевого строительства, </w:t>
      </w:r>
      <w:r w:rsidR="00A3599A">
        <w:rPr>
          <w:sz w:val="20"/>
          <w:szCs w:val="20"/>
        </w:rPr>
        <w:t xml:space="preserve">подписывать, </w:t>
      </w:r>
      <w:r w:rsidR="00D50C03">
        <w:rPr>
          <w:sz w:val="20"/>
          <w:szCs w:val="20"/>
        </w:rPr>
        <w:t xml:space="preserve">получать и подавать </w:t>
      </w:r>
      <w:r w:rsidR="00E6687B">
        <w:rPr>
          <w:sz w:val="20"/>
          <w:szCs w:val="20"/>
        </w:rPr>
        <w:t>любые</w:t>
      </w:r>
      <w:r w:rsidR="00A3599A">
        <w:rPr>
          <w:sz w:val="20"/>
          <w:szCs w:val="20"/>
        </w:rPr>
        <w:t xml:space="preserve"> иные</w:t>
      </w:r>
      <w:r w:rsidR="00E6687B">
        <w:rPr>
          <w:sz w:val="20"/>
          <w:szCs w:val="20"/>
        </w:rPr>
        <w:t xml:space="preserve"> документы, </w:t>
      </w:r>
      <w:r w:rsidR="00C14590">
        <w:rPr>
          <w:sz w:val="20"/>
          <w:szCs w:val="20"/>
        </w:rPr>
        <w:t xml:space="preserve">а также вести </w:t>
      </w:r>
      <w:r w:rsidR="00A3599A">
        <w:rPr>
          <w:sz w:val="20"/>
          <w:szCs w:val="20"/>
        </w:rPr>
        <w:t xml:space="preserve">любую </w:t>
      </w:r>
      <w:r w:rsidR="0031489F">
        <w:rPr>
          <w:sz w:val="20"/>
          <w:szCs w:val="20"/>
        </w:rPr>
        <w:t xml:space="preserve">иную </w:t>
      </w:r>
      <w:r w:rsidR="00C14590">
        <w:rPr>
          <w:sz w:val="20"/>
          <w:szCs w:val="20"/>
        </w:rPr>
        <w:t>необходимую переписку с Застройщиком в рамках обозначенного ДДУ</w:t>
      </w:r>
      <w:r w:rsidR="00145B86">
        <w:rPr>
          <w:sz w:val="20"/>
          <w:szCs w:val="20"/>
        </w:rPr>
        <w:t>;</w:t>
      </w:r>
    </w:p>
    <w:p w14:paraId="141D9982" w14:textId="77777777" w:rsidR="00AD092B" w:rsidRDefault="0050738D" w:rsidP="00C5081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получать ключи</w:t>
      </w:r>
      <w:r w:rsidR="00210947">
        <w:rPr>
          <w:sz w:val="20"/>
          <w:szCs w:val="20"/>
        </w:rPr>
        <w:t>, а также</w:t>
      </w:r>
      <w:r w:rsidR="00801683">
        <w:rPr>
          <w:sz w:val="20"/>
          <w:szCs w:val="20"/>
        </w:rPr>
        <w:t xml:space="preserve"> люб</w:t>
      </w:r>
      <w:r w:rsidR="00AD092B">
        <w:rPr>
          <w:sz w:val="20"/>
          <w:szCs w:val="20"/>
        </w:rPr>
        <w:t>ы</w:t>
      </w:r>
      <w:r w:rsidR="003412C1">
        <w:rPr>
          <w:sz w:val="20"/>
          <w:szCs w:val="20"/>
        </w:rPr>
        <w:t>е ин</w:t>
      </w:r>
      <w:r w:rsidR="00AD092B">
        <w:rPr>
          <w:sz w:val="20"/>
          <w:szCs w:val="20"/>
        </w:rPr>
        <w:t>ы</w:t>
      </w:r>
      <w:r w:rsidR="003412C1">
        <w:rPr>
          <w:sz w:val="20"/>
          <w:szCs w:val="20"/>
        </w:rPr>
        <w:t>е</w:t>
      </w:r>
      <w:r w:rsidR="00AD092B">
        <w:rPr>
          <w:sz w:val="20"/>
          <w:szCs w:val="20"/>
        </w:rPr>
        <w:t xml:space="preserve"> сопутствующие </w:t>
      </w:r>
      <w:r w:rsidR="00AD092B" w:rsidRPr="00AD092B">
        <w:rPr>
          <w:sz w:val="20"/>
          <w:szCs w:val="20"/>
        </w:rPr>
        <w:t>материалы</w:t>
      </w:r>
      <w:r w:rsidR="00AD092B">
        <w:rPr>
          <w:sz w:val="20"/>
          <w:szCs w:val="20"/>
        </w:rPr>
        <w:t>/</w:t>
      </w:r>
      <w:r w:rsidR="003412C1">
        <w:rPr>
          <w:sz w:val="20"/>
          <w:szCs w:val="20"/>
        </w:rPr>
        <w:t>имущество</w:t>
      </w:r>
      <w:r w:rsidR="006D6AE0">
        <w:rPr>
          <w:sz w:val="20"/>
          <w:szCs w:val="20"/>
        </w:rPr>
        <w:t>, связанн</w:t>
      </w:r>
      <w:r w:rsidR="00AD092B">
        <w:rPr>
          <w:sz w:val="20"/>
          <w:szCs w:val="20"/>
        </w:rPr>
        <w:t>ы</w:t>
      </w:r>
      <w:r w:rsidR="003412C1">
        <w:rPr>
          <w:sz w:val="20"/>
          <w:szCs w:val="20"/>
        </w:rPr>
        <w:t>е</w:t>
      </w:r>
      <w:r w:rsidR="006D6AE0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объект</w:t>
      </w:r>
      <w:r w:rsidR="006D6AE0">
        <w:rPr>
          <w:sz w:val="20"/>
          <w:szCs w:val="20"/>
        </w:rPr>
        <w:t>ом</w:t>
      </w:r>
      <w:r>
        <w:rPr>
          <w:sz w:val="20"/>
          <w:szCs w:val="20"/>
        </w:rPr>
        <w:t xml:space="preserve"> долевого строительства</w:t>
      </w:r>
      <w:r w:rsidR="003412C1">
        <w:rPr>
          <w:sz w:val="20"/>
          <w:szCs w:val="20"/>
        </w:rPr>
        <w:t xml:space="preserve">, в т.ч. ключи </w:t>
      </w:r>
      <w:r w:rsidR="003412C1" w:rsidRPr="003412C1">
        <w:rPr>
          <w:sz w:val="20"/>
          <w:szCs w:val="20"/>
        </w:rPr>
        <w:t xml:space="preserve">от почтового ящика, ящика с электросчетчиком, </w:t>
      </w:r>
      <w:r w:rsidR="003412C1">
        <w:rPr>
          <w:sz w:val="20"/>
          <w:szCs w:val="20"/>
        </w:rPr>
        <w:t>кл</w:t>
      </w:r>
      <w:r w:rsidR="003412C1" w:rsidRPr="003412C1">
        <w:rPr>
          <w:sz w:val="20"/>
          <w:szCs w:val="20"/>
        </w:rPr>
        <w:t>юч/карт</w:t>
      </w:r>
      <w:r w:rsidR="003412C1">
        <w:rPr>
          <w:sz w:val="20"/>
          <w:szCs w:val="20"/>
        </w:rPr>
        <w:t xml:space="preserve">ы, </w:t>
      </w:r>
      <w:r w:rsidR="003412C1">
        <w:rPr>
          <w:sz w:val="20"/>
          <w:szCs w:val="20"/>
        </w:rPr>
        <w:t>иные инструменты доступа</w:t>
      </w:r>
      <w:r w:rsidR="00AD092B">
        <w:rPr>
          <w:sz w:val="20"/>
          <w:szCs w:val="20"/>
        </w:rPr>
        <w:t>, терморегуляторы и т.д.</w:t>
      </w:r>
      <w:r w:rsidR="00AD092B">
        <w:rPr>
          <w:sz w:val="20"/>
          <w:szCs w:val="20"/>
        </w:rPr>
        <w:t xml:space="preserve">, о чем подписывать необходимые </w:t>
      </w:r>
      <w:r w:rsidR="00AD092B">
        <w:rPr>
          <w:sz w:val="20"/>
          <w:szCs w:val="20"/>
        </w:rPr>
        <w:t>документы</w:t>
      </w:r>
      <w:r w:rsidR="003412C1">
        <w:rPr>
          <w:sz w:val="20"/>
          <w:szCs w:val="20"/>
        </w:rPr>
        <w:t>;</w:t>
      </w:r>
    </w:p>
    <w:p w14:paraId="2D6A1C7B" w14:textId="6CBABCCD" w:rsidR="0050738D" w:rsidRDefault="00AD092B" w:rsidP="00C5081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01683">
        <w:rPr>
          <w:sz w:val="20"/>
          <w:szCs w:val="20"/>
        </w:rPr>
        <w:t>получать</w:t>
      </w:r>
      <w:r w:rsidR="0050738D">
        <w:rPr>
          <w:sz w:val="20"/>
          <w:szCs w:val="20"/>
        </w:rPr>
        <w:t xml:space="preserve"> </w:t>
      </w:r>
      <w:r w:rsidR="00210947">
        <w:rPr>
          <w:sz w:val="20"/>
          <w:szCs w:val="20"/>
        </w:rPr>
        <w:t>любую документацию в отношении объекта долевого строительства</w:t>
      </w:r>
      <w:r w:rsidR="00801683">
        <w:rPr>
          <w:sz w:val="20"/>
          <w:szCs w:val="20"/>
        </w:rPr>
        <w:t xml:space="preserve">, </w:t>
      </w:r>
      <w:r w:rsidR="00801683">
        <w:rPr>
          <w:sz w:val="20"/>
          <w:szCs w:val="20"/>
        </w:rPr>
        <w:t xml:space="preserve">о чем подписывать необходимые </w:t>
      </w:r>
      <w:r>
        <w:rPr>
          <w:sz w:val="20"/>
          <w:szCs w:val="20"/>
        </w:rPr>
        <w:t>документы</w:t>
      </w:r>
      <w:r w:rsidR="00210947">
        <w:rPr>
          <w:sz w:val="20"/>
          <w:szCs w:val="20"/>
        </w:rPr>
        <w:t>;</w:t>
      </w:r>
    </w:p>
    <w:p w14:paraId="2FF4A150" w14:textId="3AA525D6" w:rsidR="002B540C" w:rsidRDefault="00311680" w:rsidP="002B540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заключ</w:t>
      </w:r>
      <w:r w:rsidR="00307DDA">
        <w:rPr>
          <w:sz w:val="20"/>
          <w:szCs w:val="20"/>
        </w:rPr>
        <w:t>и</w:t>
      </w:r>
      <w:r>
        <w:rPr>
          <w:sz w:val="20"/>
          <w:szCs w:val="20"/>
        </w:rPr>
        <w:t xml:space="preserve">ть от моего имени </w:t>
      </w:r>
      <w:r w:rsidR="004464CD">
        <w:rPr>
          <w:sz w:val="20"/>
          <w:szCs w:val="20"/>
        </w:rPr>
        <w:t>договор управления многоквартирным домом</w:t>
      </w:r>
      <w:r w:rsidR="002E1C71">
        <w:rPr>
          <w:sz w:val="20"/>
          <w:szCs w:val="20"/>
        </w:rPr>
        <w:t>,</w:t>
      </w:r>
      <w:r w:rsidR="004464CD">
        <w:rPr>
          <w:sz w:val="20"/>
          <w:szCs w:val="20"/>
        </w:rPr>
        <w:t xml:space="preserve"> </w:t>
      </w:r>
      <w:r w:rsidR="006D0026">
        <w:rPr>
          <w:sz w:val="20"/>
          <w:szCs w:val="20"/>
        </w:rPr>
        <w:t xml:space="preserve">в котором находится объект долевого строительства </w:t>
      </w:r>
      <w:r w:rsidR="004464CD">
        <w:rPr>
          <w:sz w:val="20"/>
          <w:szCs w:val="20"/>
        </w:rPr>
        <w:t xml:space="preserve">с управляющей </w:t>
      </w:r>
      <w:r w:rsidR="002B540C">
        <w:rPr>
          <w:sz w:val="20"/>
          <w:szCs w:val="20"/>
        </w:rPr>
        <w:t>организацией</w:t>
      </w:r>
      <w:r w:rsidR="00307DDA">
        <w:rPr>
          <w:sz w:val="20"/>
          <w:szCs w:val="20"/>
        </w:rPr>
        <w:t xml:space="preserve"> -</w:t>
      </w:r>
      <w:r w:rsidR="002B540C">
        <w:rPr>
          <w:sz w:val="20"/>
          <w:szCs w:val="20"/>
        </w:rPr>
        <w:t xml:space="preserve"> </w:t>
      </w:r>
      <w:r w:rsidR="002B540C" w:rsidRPr="002B540C">
        <w:rPr>
          <w:sz w:val="20"/>
          <w:szCs w:val="20"/>
        </w:rPr>
        <w:t>ООО «ПРАЙМ МЕГАПОЛИС»</w:t>
      </w:r>
      <w:r w:rsidR="002B540C">
        <w:rPr>
          <w:sz w:val="20"/>
          <w:szCs w:val="20"/>
        </w:rPr>
        <w:t xml:space="preserve"> (</w:t>
      </w:r>
      <w:r w:rsidR="002B540C" w:rsidRPr="00A649DC">
        <w:rPr>
          <w:sz w:val="20"/>
          <w:szCs w:val="20"/>
        </w:rPr>
        <w:t xml:space="preserve">адрес (место нахождения): </w:t>
      </w:r>
      <w:r w:rsidR="002B540C" w:rsidRPr="002B540C">
        <w:rPr>
          <w:sz w:val="20"/>
          <w:szCs w:val="20"/>
        </w:rPr>
        <w:t>115035, Москва, улица Садовническая, д.3, эт. 1, помещение 15</w:t>
      </w:r>
      <w:r w:rsidR="002B540C">
        <w:rPr>
          <w:sz w:val="20"/>
          <w:szCs w:val="20"/>
        </w:rPr>
        <w:t xml:space="preserve">, </w:t>
      </w:r>
      <w:r w:rsidR="002B540C" w:rsidRPr="002B540C">
        <w:rPr>
          <w:sz w:val="20"/>
          <w:szCs w:val="20"/>
        </w:rPr>
        <w:t>ИНН/КПП 9705159149/770501001</w:t>
      </w:r>
      <w:r w:rsidR="002E1C71">
        <w:rPr>
          <w:sz w:val="20"/>
          <w:szCs w:val="20"/>
        </w:rPr>
        <w:t xml:space="preserve">), а также </w:t>
      </w:r>
      <w:r w:rsidR="00307DDA">
        <w:rPr>
          <w:sz w:val="20"/>
          <w:szCs w:val="20"/>
        </w:rPr>
        <w:t xml:space="preserve">подписывать любые </w:t>
      </w:r>
      <w:r w:rsidR="002E1C71">
        <w:rPr>
          <w:sz w:val="20"/>
          <w:szCs w:val="20"/>
        </w:rPr>
        <w:t xml:space="preserve">дополнения и приложения к указанному договору, </w:t>
      </w:r>
      <w:r w:rsidR="00307DDA">
        <w:rPr>
          <w:sz w:val="20"/>
          <w:szCs w:val="20"/>
        </w:rPr>
        <w:t xml:space="preserve">соглашения о его изменении; подписывать </w:t>
      </w:r>
      <w:r w:rsidR="002E1C71">
        <w:rPr>
          <w:sz w:val="20"/>
          <w:szCs w:val="20"/>
        </w:rPr>
        <w:t xml:space="preserve">любые документы, связанные с правилами и эксплуатацией имущества в многоквартирном доме, осуществлять любые платежи от моего имени, как в адрес указанной управляющей </w:t>
      </w:r>
      <w:r w:rsidR="00A93F9B">
        <w:rPr>
          <w:sz w:val="20"/>
          <w:szCs w:val="20"/>
        </w:rPr>
        <w:t>организации</w:t>
      </w:r>
      <w:r w:rsidR="002E1C71">
        <w:rPr>
          <w:sz w:val="20"/>
          <w:szCs w:val="20"/>
        </w:rPr>
        <w:t xml:space="preserve">, так и в адрес иных лиц, в связи с </w:t>
      </w:r>
      <w:r w:rsidR="00A93F9B">
        <w:rPr>
          <w:sz w:val="20"/>
          <w:szCs w:val="20"/>
        </w:rPr>
        <w:t>управлением и эксплуатацией многоквартирного дома и объекта долевого строительства</w:t>
      </w:r>
      <w:r w:rsidR="00A55060">
        <w:rPr>
          <w:sz w:val="20"/>
          <w:szCs w:val="20"/>
        </w:rPr>
        <w:t>;</w:t>
      </w:r>
    </w:p>
    <w:p w14:paraId="4FCC25FD" w14:textId="5364647D" w:rsidR="00C97BC8" w:rsidRPr="00C97BC8" w:rsidRDefault="00E17DB5" w:rsidP="00F676C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97BC8" w:rsidRPr="00C97BC8">
        <w:rPr>
          <w:sz w:val="20"/>
          <w:szCs w:val="20"/>
        </w:rPr>
        <w:t>быть моим представителем на общих собрани</w:t>
      </w:r>
      <w:r w:rsidR="00C97BC8" w:rsidRPr="00C97BC8">
        <w:rPr>
          <w:sz w:val="20"/>
          <w:szCs w:val="20"/>
        </w:rPr>
        <w:t>ях</w:t>
      </w:r>
      <w:r w:rsidR="00C97BC8" w:rsidRPr="00C97BC8">
        <w:rPr>
          <w:sz w:val="20"/>
          <w:szCs w:val="20"/>
        </w:rPr>
        <w:t xml:space="preserve"> собственников помещений в многоквартирном доме</w:t>
      </w:r>
      <w:r w:rsidR="00C97BC8" w:rsidRPr="00C97BC8">
        <w:rPr>
          <w:sz w:val="20"/>
          <w:szCs w:val="20"/>
        </w:rPr>
        <w:t xml:space="preserve">, в котором расположен объект долевого </w:t>
      </w:r>
      <w:r w:rsidR="00C97BC8">
        <w:rPr>
          <w:sz w:val="20"/>
          <w:szCs w:val="20"/>
        </w:rPr>
        <w:t>строительства</w:t>
      </w:r>
      <w:r w:rsidR="00F676C2">
        <w:rPr>
          <w:sz w:val="20"/>
          <w:szCs w:val="20"/>
        </w:rPr>
        <w:t xml:space="preserve">, для чего предоставляется право </w:t>
      </w:r>
      <w:r w:rsidR="00F676C2" w:rsidRPr="00C97BC8">
        <w:rPr>
          <w:sz w:val="20"/>
          <w:szCs w:val="20"/>
        </w:rPr>
        <w:t>от моего имени</w:t>
      </w:r>
      <w:r w:rsidR="00F676C2">
        <w:rPr>
          <w:sz w:val="20"/>
          <w:szCs w:val="20"/>
        </w:rPr>
        <w:t xml:space="preserve"> </w:t>
      </w:r>
      <w:r w:rsidR="00C97BC8" w:rsidRPr="00C97BC8">
        <w:rPr>
          <w:sz w:val="20"/>
          <w:szCs w:val="20"/>
        </w:rPr>
        <w:t xml:space="preserve">присутствовать на </w:t>
      </w:r>
      <w:r w:rsidR="00F676C2" w:rsidRPr="00C97BC8">
        <w:rPr>
          <w:sz w:val="20"/>
          <w:szCs w:val="20"/>
        </w:rPr>
        <w:t xml:space="preserve">общих собраниях собственников </w:t>
      </w:r>
      <w:r w:rsidR="00C97BC8" w:rsidRPr="00C97BC8">
        <w:rPr>
          <w:sz w:val="20"/>
          <w:szCs w:val="20"/>
        </w:rPr>
        <w:t xml:space="preserve">и голосовать по всем вопросам, включенным в повестку, знакомиться с информацией и (или) материалами, которые будут представлены на </w:t>
      </w:r>
      <w:r w:rsidR="00F676C2" w:rsidRPr="00C97BC8">
        <w:rPr>
          <w:sz w:val="20"/>
          <w:szCs w:val="20"/>
        </w:rPr>
        <w:t xml:space="preserve">общих собраниях собственников </w:t>
      </w:r>
      <w:r w:rsidR="00C97BC8" w:rsidRPr="00C97BC8">
        <w:rPr>
          <w:sz w:val="20"/>
          <w:szCs w:val="20"/>
        </w:rPr>
        <w:t xml:space="preserve">и результатами </w:t>
      </w:r>
      <w:r w:rsidR="00F676C2">
        <w:rPr>
          <w:sz w:val="20"/>
          <w:szCs w:val="20"/>
        </w:rPr>
        <w:t>их</w:t>
      </w:r>
      <w:r w:rsidR="00C97BC8" w:rsidRPr="00C97BC8">
        <w:rPr>
          <w:sz w:val="20"/>
          <w:szCs w:val="20"/>
        </w:rPr>
        <w:t xml:space="preserve"> проведения, а также принимать от моего имени решения </w:t>
      </w:r>
      <w:r w:rsidR="00F676C2">
        <w:rPr>
          <w:sz w:val="20"/>
          <w:szCs w:val="20"/>
        </w:rPr>
        <w:t>с право</w:t>
      </w:r>
      <w:r w:rsidR="0047682F">
        <w:rPr>
          <w:sz w:val="20"/>
          <w:szCs w:val="20"/>
        </w:rPr>
        <w:t>м</w:t>
      </w:r>
      <w:r w:rsidR="00F676C2">
        <w:rPr>
          <w:sz w:val="20"/>
          <w:szCs w:val="20"/>
        </w:rPr>
        <w:t xml:space="preserve"> голосования </w:t>
      </w:r>
      <w:r w:rsidR="00C97BC8" w:rsidRPr="00C97BC8">
        <w:rPr>
          <w:sz w:val="20"/>
          <w:szCs w:val="20"/>
        </w:rPr>
        <w:t xml:space="preserve">по </w:t>
      </w:r>
      <w:r w:rsidR="00F676C2">
        <w:rPr>
          <w:sz w:val="20"/>
          <w:szCs w:val="20"/>
        </w:rPr>
        <w:t xml:space="preserve">любым </w:t>
      </w:r>
      <w:r w:rsidR="00C97BC8" w:rsidRPr="00C97BC8">
        <w:rPr>
          <w:sz w:val="20"/>
          <w:szCs w:val="20"/>
        </w:rPr>
        <w:t xml:space="preserve">вопросам повестки дня </w:t>
      </w:r>
      <w:r w:rsidR="00E93B42">
        <w:rPr>
          <w:sz w:val="20"/>
          <w:szCs w:val="20"/>
        </w:rPr>
        <w:t>о</w:t>
      </w:r>
      <w:r w:rsidR="00C97BC8" w:rsidRPr="00C97BC8">
        <w:rPr>
          <w:sz w:val="20"/>
          <w:szCs w:val="20"/>
        </w:rPr>
        <w:t>бщего собрания</w:t>
      </w:r>
      <w:r w:rsidR="00E93B42">
        <w:rPr>
          <w:sz w:val="20"/>
          <w:szCs w:val="20"/>
        </w:rPr>
        <w:t xml:space="preserve"> собственников</w:t>
      </w:r>
      <w:r w:rsidR="00C97BC8" w:rsidRPr="00C97BC8">
        <w:rPr>
          <w:sz w:val="20"/>
          <w:szCs w:val="20"/>
        </w:rPr>
        <w:t>, проводим</w:t>
      </w:r>
      <w:r w:rsidR="00E93B42">
        <w:rPr>
          <w:sz w:val="20"/>
          <w:szCs w:val="20"/>
        </w:rPr>
        <w:t>ого в любой форме</w:t>
      </w:r>
      <w:r w:rsidR="00C97BC8" w:rsidRPr="00C97BC8">
        <w:rPr>
          <w:sz w:val="20"/>
          <w:szCs w:val="20"/>
        </w:rPr>
        <w:t>.</w:t>
      </w:r>
    </w:p>
    <w:p w14:paraId="591E217A" w14:textId="1E805168" w:rsidR="0040084C" w:rsidRDefault="0040084C" w:rsidP="00C5081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ткрывать от моего имени счета в любом банке, в том числе счета эскроу, с целью осуществления расчетов по заключенным </w:t>
      </w:r>
      <w:r w:rsidR="0031489F">
        <w:rPr>
          <w:sz w:val="20"/>
          <w:szCs w:val="20"/>
        </w:rPr>
        <w:t xml:space="preserve">мною </w:t>
      </w:r>
      <w:r w:rsidRPr="006106DB">
        <w:rPr>
          <w:sz w:val="20"/>
          <w:szCs w:val="20"/>
        </w:rPr>
        <w:t>договор</w:t>
      </w:r>
      <w:r>
        <w:rPr>
          <w:sz w:val="20"/>
          <w:szCs w:val="20"/>
        </w:rPr>
        <w:t>ам</w:t>
      </w:r>
      <w:r w:rsidRPr="006106DB">
        <w:rPr>
          <w:sz w:val="20"/>
          <w:szCs w:val="20"/>
        </w:rPr>
        <w:t xml:space="preserve"> участия в долевом строительстве</w:t>
      </w:r>
      <w:r>
        <w:rPr>
          <w:sz w:val="20"/>
          <w:szCs w:val="20"/>
        </w:rPr>
        <w:t xml:space="preserve">, в том числе с правом подписывать с этой целью любые сопутствующие документы и заявления, включая заявления об открытии аккредитива, с правом заключать с </w:t>
      </w:r>
      <w:r w:rsidRPr="00A46E14">
        <w:rPr>
          <w:sz w:val="20"/>
          <w:szCs w:val="20"/>
        </w:rPr>
        <w:t>Обществом с ограниченной ответственностью «Центр недвижимости от Сбербанка» (Место нахождения: 121170, г. Москва, Кутузовский проспект д. 32 к. 1, ОГРН 1157746652150, ИНН: 7736249247, КПП:773001001)</w:t>
      </w:r>
      <w:r>
        <w:rPr>
          <w:sz w:val="20"/>
          <w:szCs w:val="20"/>
        </w:rPr>
        <w:t xml:space="preserve"> договоры об открытии номинального счета</w:t>
      </w:r>
      <w:r w:rsidR="0048332D">
        <w:rPr>
          <w:sz w:val="20"/>
          <w:szCs w:val="20"/>
        </w:rPr>
        <w:t xml:space="preserve">, счета эскроу, </w:t>
      </w:r>
      <w:r w:rsidR="0031489F">
        <w:rPr>
          <w:sz w:val="20"/>
          <w:szCs w:val="20"/>
        </w:rPr>
        <w:t xml:space="preserve">заключать </w:t>
      </w:r>
      <w:r w:rsidR="0048332D">
        <w:rPr>
          <w:sz w:val="20"/>
          <w:szCs w:val="20"/>
        </w:rPr>
        <w:t>любые дополнительные соглашение к обозначенным договорам, в том числе изменяющие их предмет и/или иные условия</w:t>
      </w:r>
      <w:r w:rsidR="0031489F">
        <w:rPr>
          <w:sz w:val="20"/>
          <w:szCs w:val="20"/>
        </w:rPr>
        <w:t xml:space="preserve">, с правом </w:t>
      </w:r>
      <w:r w:rsidRPr="0031489F">
        <w:rPr>
          <w:sz w:val="20"/>
          <w:szCs w:val="20"/>
        </w:rPr>
        <w:t xml:space="preserve">производить платежи по </w:t>
      </w:r>
      <w:r w:rsidR="00715323">
        <w:rPr>
          <w:sz w:val="20"/>
          <w:szCs w:val="20"/>
        </w:rPr>
        <w:t xml:space="preserve">обозначенным </w:t>
      </w:r>
      <w:r w:rsidRPr="0031489F">
        <w:rPr>
          <w:sz w:val="20"/>
          <w:szCs w:val="20"/>
        </w:rPr>
        <w:t>договор</w:t>
      </w:r>
      <w:r w:rsidR="00715323">
        <w:rPr>
          <w:sz w:val="20"/>
          <w:szCs w:val="20"/>
        </w:rPr>
        <w:t>ам</w:t>
      </w:r>
      <w:r w:rsidRPr="0031489F">
        <w:rPr>
          <w:sz w:val="20"/>
          <w:szCs w:val="20"/>
        </w:rPr>
        <w:t xml:space="preserve"> от моего имени</w:t>
      </w:r>
      <w:r w:rsidR="00210947">
        <w:rPr>
          <w:sz w:val="20"/>
          <w:szCs w:val="20"/>
        </w:rPr>
        <w:t>;</w:t>
      </w:r>
    </w:p>
    <w:p w14:paraId="0D155600" w14:textId="37F33B75" w:rsidR="00210947" w:rsidRPr="00210947" w:rsidRDefault="00210947" w:rsidP="0021094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10947">
        <w:rPr>
          <w:sz w:val="20"/>
          <w:szCs w:val="20"/>
        </w:rPr>
        <w:t xml:space="preserve">совершать </w:t>
      </w:r>
      <w:r>
        <w:rPr>
          <w:sz w:val="20"/>
          <w:szCs w:val="20"/>
        </w:rPr>
        <w:t xml:space="preserve">любые </w:t>
      </w:r>
      <w:r w:rsidRPr="00210947">
        <w:rPr>
          <w:sz w:val="20"/>
          <w:szCs w:val="20"/>
        </w:rPr>
        <w:t>иные действия</w:t>
      </w:r>
      <w:r>
        <w:rPr>
          <w:sz w:val="20"/>
          <w:szCs w:val="20"/>
        </w:rPr>
        <w:t xml:space="preserve"> от моего имени</w:t>
      </w:r>
      <w:r w:rsidRPr="00210947">
        <w:rPr>
          <w:sz w:val="20"/>
          <w:szCs w:val="20"/>
        </w:rPr>
        <w:t xml:space="preserve">, связанные с </w:t>
      </w:r>
      <w:r>
        <w:rPr>
          <w:sz w:val="20"/>
          <w:szCs w:val="20"/>
        </w:rPr>
        <w:t>полномочиями по настоящей доверенности.</w:t>
      </w:r>
    </w:p>
    <w:p w14:paraId="5F8214CD" w14:textId="50E17F1F" w:rsidR="00C50816" w:rsidRDefault="00C50816" w:rsidP="00C50816">
      <w:pPr>
        <w:spacing w:line="240" w:lineRule="auto"/>
        <w:rPr>
          <w:sz w:val="20"/>
          <w:szCs w:val="20"/>
        </w:rPr>
      </w:pPr>
    </w:p>
    <w:p w14:paraId="75D69BE1" w14:textId="28DA5AC5" w:rsidR="00145B86" w:rsidRDefault="00145B86" w:rsidP="00C50816">
      <w:pPr>
        <w:spacing w:line="240" w:lineRule="auto"/>
        <w:rPr>
          <w:sz w:val="20"/>
          <w:szCs w:val="20"/>
        </w:rPr>
      </w:pPr>
    </w:p>
    <w:p w14:paraId="1C64D903" w14:textId="77777777" w:rsidR="00001968" w:rsidRPr="006106DB" w:rsidRDefault="00001968" w:rsidP="00C50816">
      <w:pPr>
        <w:spacing w:line="240" w:lineRule="auto"/>
        <w:rPr>
          <w:sz w:val="20"/>
          <w:szCs w:val="20"/>
        </w:rPr>
      </w:pPr>
      <w:r w:rsidRPr="006106DB">
        <w:rPr>
          <w:sz w:val="20"/>
          <w:szCs w:val="20"/>
        </w:rPr>
        <w:t>Настоящая доверенность выдана с правом передоверия.</w:t>
      </w:r>
    </w:p>
    <w:p w14:paraId="63E60814" w14:textId="56BC805F" w:rsidR="00001968" w:rsidRPr="006106DB" w:rsidRDefault="00001968" w:rsidP="00C50816">
      <w:pPr>
        <w:spacing w:line="240" w:lineRule="auto"/>
        <w:rPr>
          <w:sz w:val="20"/>
          <w:szCs w:val="20"/>
        </w:rPr>
      </w:pPr>
      <w:r w:rsidRPr="006106DB">
        <w:rPr>
          <w:sz w:val="20"/>
          <w:szCs w:val="20"/>
        </w:rPr>
        <w:t>Д</w:t>
      </w:r>
      <w:r w:rsidR="008102F1" w:rsidRPr="006106DB">
        <w:rPr>
          <w:sz w:val="20"/>
          <w:szCs w:val="20"/>
        </w:rPr>
        <w:t xml:space="preserve">оверенность выдана сроком на </w:t>
      </w:r>
      <w:r w:rsidR="00E17DB5">
        <w:rPr>
          <w:sz w:val="20"/>
          <w:szCs w:val="20"/>
        </w:rPr>
        <w:t>три года</w:t>
      </w:r>
      <w:r w:rsidRPr="006106DB">
        <w:rPr>
          <w:sz w:val="20"/>
          <w:szCs w:val="20"/>
        </w:rPr>
        <w:t>.</w:t>
      </w:r>
    </w:p>
    <w:p w14:paraId="0AD0C5C1" w14:textId="77777777" w:rsidR="002626C2" w:rsidRPr="006106DB" w:rsidRDefault="002626C2" w:rsidP="00C50816">
      <w:pPr>
        <w:spacing w:line="240" w:lineRule="auto"/>
        <w:ind w:left="720" w:firstLine="0"/>
        <w:jc w:val="both"/>
        <w:rPr>
          <w:sz w:val="20"/>
          <w:szCs w:val="20"/>
        </w:rPr>
      </w:pPr>
    </w:p>
    <w:p w14:paraId="063F3277" w14:textId="77777777" w:rsidR="007F1AC9" w:rsidRPr="006106DB" w:rsidRDefault="007F1AC9" w:rsidP="00C50816">
      <w:pPr>
        <w:spacing w:line="240" w:lineRule="auto"/>
        <w:ind w:firstLine="0"/>
        <w:jc w:val="both"/>
        <w:rPr>
          <w:sz w:val="20"/>
          <w:szCs w:val="20"/>
        </w:rPr>
      </w:pPr>
    </w:p>
    <w:p w14:paraId="417FBF4B" w14:textId="77777777" w:rsidR="00CC1F16" w:rsidRPr="006106DB" w:rsidRDefault="002626C2" w:rsidP="0091422B">
      <w:pPr>
        <w:spacing w:line="240" w:lineRule="auto"/>
        <w:jc w:val="both"/>
        <w:rPr>
          <w:sz w:val="20"/>
          <w:szCs w:val="20"/>
        </w:rPr>
      </w:pPr>
      <w:r w:rsidRPr="006106DB">
        <w:rPr>
          <w:sz w:val="20"/>
          <w:szCs w:val="20"/>
        </w:rPr>
        <w:t>Удостоверительная надпись нотариуса</w:t>
      </w:r>
      <w:r w:rsidR="009037D7" w:rsidRPr="006106DB">
        <w:rPr>
          <w:sz w:val="20"/>
          <w:szCs w:val="20"/>
        </w:rPr>
        <w:t xml:space="preserve"> </w:t>
      </w:r>
      <w:r w:rsidR="00F0079C">
        <w:rPr>
          <w:sz w:val="20"/>
          <w:szCs w:val="20"/>
        </w:rPr>
        <w:t xml:space="preserve">                   </w:t>
      </w:r>
      <w:r w:rsidR="009037D7" w:rsidRPr="006106DB">
        <w:rPr>
          <w:sz w:val="20"/>
          <w:szCs w:val="20"/>
        </w:rPr>
        <w:t xml:space="preserve"> </w:t>
      </w:r>
      <w:r w:rsidR="009037D7" w:rsidRPr="006106DB">
        <w:rPr>
          <w:i/>
          <w:sz w:val="20"/>
          <w:szCs w:val="20"/>
        </w:rPr>
        <w:t>Печать                        Нотариус</w:t>
      </w:r>
    </w:p>
    <w:sectPr w:rsidR="00CC1F16" w:rsidRPr="006106DB" w:rsidSect="00892F68">
      <w:type w:val="continuous"/>
      <w:pgSz w:w="11900" w:h="16820"/>
      <w:pgMar w:top="454" w:right="567" w:bottom="51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3ADB" w14:textId="77777777" w:rsidR="00A934E2" w:rsidRDefault="00A934E2">
      <w:pPr>
        <w:spacing w:line="240" w:lineRule="auto"/>
      </w:pPr>
      <w:r>
        <w:separator/>
      </w:r>
    </w:p>
  </w:endnote>
  <w:endnote w:type="continuationSeparator" w:id="0">
    <w:p w14:paraId="3B5EEC14" w14:textId="77777777" w:rsidR="00A934E2" w:rsidRDefault="00A9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85B3" w14:textId="77777777" w:rsidR="00A934E2" w:rsidRDefault="00A934E2">
      <w:pPr>
        <w:spacing w:line="240" w:lineRule="auto"/>
      </w:pPr>
      <w:r>
        <w:separator/>
      </w:r>
    </w:p>
  </w:footnote>
  <w:footnote w:type="continuationSeparator" w:id="0">
    <w:p w14:paraId="528CC333" w14:textId="77777777" w:rsidR="00A934E2" w:rsidRDefault="00A93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E265F"/>
    <w:multiLevelType w:val="hybridMultilevel"/>
    <w:tmpl w:val="55A645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F33B5"/>
    <w:multiLevelType w:val="hybridMultilevel"/>
    <w:tmpl w:val="CE427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59"/>
    <w:rsid w:val="00001968"/>
    <w:rsid w:val="0000655F"/>
    <w:rsid w:val="00011D5D"/>
    <w:rsid w:val="00020973"/>
    <w:rsid w:val="00021EDF"/>
    <w:rsid w:val="000224A1"/>
    <w:rsid w:val="00031210"/>
    <w:rsid w:val="0004252D"/>
    <w:rsid w:val="0005265C"/>
    <w:rsid w:val="000533B2"/>
    <w:rsid w:val="000653CD"/>
    <w:rsid w:val="00065AF3"/>
    <w:rsid w:val="000751E7"/>
    <w:rsid w:val="000914FE"/>
    <w:rsid w:val="000B0244"/>
    <w:rsid w:val="000B44BC"/>
    <w:rsid w:val="000C6BDC"/>
    <w:rsid w:val="000D0C4A"/>
    <w:rsid w:val="000D53C2"/>
    <w:rsid w:val="000D5E1B"/>
    <w:rsid w:val="000E1C68"/>
    <w:rsid w:val="000F32F1"/>
    <w:rsid w:val="000F3ABB"/>
    <w:rsid w:val="000F7B29"/>
    <w:rsid w:val="00124EF7"/>
    <w:rsid w:val="001266AC"/>
    <w:rsid w:val="00133A8E"/>
    <w:rsid w:val="00135972"/>
    <w:rsid w:val="001419EC"/>
    <w:rsid w:val="00143935"/>
    <w:rsid w:val="00145B86"/>
    <w:rsid w:val="00146B74"/>
    <w:rsid w:val="001578A5"/>
    <w:rsid w:val="00166E62"/>
    <w:rsid w:val="001717A0"/>
    <w:rsid w:val="001836DA"/>
    <w:rsid w:val="00184D9E"/>
    <w:rsid w:val="001866EE"/>
    <w:rsid w:val="00195FAD"/>
    <w:rsid w:val="001A2790"/>
    <w:rsid w:val="001A2FCB"/>
    <w:rsid w:val="001A4360"/>
    <w:rsid w:val="001B5E42"/>
    <w:rsid w:val="001C60EA"/>
    <w:rsid w:val="001D70B1"/>
    <w:rsid w:val="001E0343"/>
    <w:rsid w:val="001E5726"/>
    <w:rsid w:val="001E5C29"/>
    <w:rsid w:val="001F6F8A"/>
    <w:rsid w:val="00200342"/>
    <w:rsid w:val="00201DA6"/>
    <w:rsid w:val="00201EC5"/>
    <w:rsid w:val="0020229C"/>
    <w:rsid w:val="00207FF5"/>
    <w:rsid w:val="00210947"/>
    <w:rsid w:val="002208C0"/>
    <w:rsid w:val="002233C2"/>
    <w:rsid w:val="00223A46"/>
    <w:rsid w:val="00226C5D"/>
    <w:rsid w:val="00237445"/>
    <w:rsid w:val="0024782B"/>
    <w:rsid w:val="002603BE"/>
    <w:rsid w:val="0026161C"/>
    <w:rsid w:val="002626C2"/>
    <w:rsid w:val="00264962"/>
    <w:rsid w:val="00270632"/>
    <w:rsid w:val="00275573"/>
    <w:rsid w:val="00280E77"/>
    <w:rsid w:val="002860E2"/>
    <w:rsid w:val="00295BD0"/>
    <w:rsid w:val="002A03B0"/>
    <w:rsid w:val="002B5000"/>
    <w:rsid w:val="002B540C"/>
    <w:rsid w:val="002C1F6B"/>
    <w:rsid w:val="002C5133"/>
    <w:rsid w:val="002E163F"/>
    <w:rsid w:val="002E1C71"/>
    <w:rsid w:val="002E7EB0"/>
    <w:rsid w:val="00301CE4"/>
    <w:rsid w:val="00307DDA"/>
    <w:rsid w:val="00307F34"/>
    <w:rsid w:val="00311680"/>
    <w:rsid w:val="0031489F"/>
    <w:rsid w:val="00315D07"/>
    <w:rsid w:val="0033635D"/>
    <w:rsid w:val="0033787D"/>
    <w:rsid w:val="0034089D"/>
    <w:rsid w:val="003412C1"/>
    <w:rsid w:val="003501B7"/>
    <w:rsid w:val="003705E8"/>
    <w:rsid w:val="00376CF1"/>
    <w:rsid w:val="00384B5B"/>
    <w:rsid w:val="00384DB6"/>
    <w:rsid w:val="00394CBC"/>
    <w:rsid w:val="00397BC3"/>
    <w:rsid w:val="003A4F38"/>
    <w:rsid w:val="003B763E"/>
    <w:rsid w:val="003C1A67"/>
    <w:rsid w:val="003D01B3"/>
    <w:rsid w:val="003F2E1A"/>
    <w:rsid w:val="003F4F0D"/>
    <w:rsid w:val="0040084C"/>
    <w:rsid w:val="0041243B"/>
    <w:rsid w:val="00417452"/>
    <w:rsid w:val="00417C06"/>
    <w:rsid w:val="00420029"/>
    <w:rsid w:val="0043310B"/>
    <w:rsid w:val="004356E0"/>
    <w:rsid w:val="00440F9D"/>
    <w:rsid w:val="0044600E"/>
    <w:rsid w:val="004464CD"/>
    <w:rsid w:val="00452FD3"/>
    <w:rsid w:val="004661F5"/>
    <w:rsid w:val="004662D4"/>
    <w:rsid w:val="00470B1D"/>
    <w:rsid w:val="00471A29"/>
    <w:rsid w:val="00475924"/>
    <w:rsid w:val="0047682F"/>
    <w:rsid w:val="0048332D"/>
    <w:rsid w:val="00483AE2"/>
    <w:rsid w:val="004848D4"/>
    <w:rsid w:val="00486427"/>
    <w:rsid w:val="0049364D"/>
    <w:rsid w:val="004A6803"/>
    <w:rsid w:val="004B3D37"/>
    <w:rsid w:val="004B6F0B"/>
    <w:rsid w:val="004C620B"/>
    <w:rsid w:val="004C71F6"/>
    <w:rsid w:val="004D7DD9"/>
    <w:rsid w:val="004F21F8"/>
    <w:rsid w:val="004F4839"/>
    <w:rsid w:val="004F7363"/>
    <w:rsid w:val="00506143"/>
    <w:rsid w:val="0050738D"/>
    <w:rsid w:val="00511CCB"/>
    <w:rsid w:val="00540A7B"/>
    <w:rsid w:val="00560BEB"/>
    <w:rsid w:val="00563E06"/>
    <w:rsid w:val="00570CA4"/>
    <w:rsid w:val="00570D1C"/>
    <w:rsid w:val="005727E4"/>
    <w:rsid w:val="00576383"/>
    <w:rsid w:val="0059167C"/>
    <w:rsid w:val="0059738B"/>
    <w:rsid w:val="005A263D"/>
    <w:rsid w:val="005B5930"/>
    <w:rsid w:val="005C588E"/>
    <w:rsid w:val="005C6C76"/>
    <w:rsid w:val="005D45E8"/>
    <w:rsid w:val="005E1AA2"/>
    <w:rsid w:val="005E6800"/>
    <w:rsid w:val="005E738E"/>
    <w:rsid w:val="005F4B0B"/>
    <w:rsid w:val="005F7179"/>
    <w:rsid w:val="00605CA2"/>
    <w:rsid w:val="00607B28"/>
    <w:rsid w:val="006106DB"/>
    <w:rsid w:val="00610E7B"/>
    <w:rsid w:val="00615F22"/>
    <w:rsid w:val="0062325E"/>
    <w:rsid w:val="0063101D"/>
    <w:rsid w:val="00634888"/>
    <w:rsid w:val="006412D0"/>
    <w:rsid w:val="0065197B"/>
    <w:rsid w:val="00676A85"/>
    <w:rsid w:val="00682E2B"/>
    <w:rsid w:val="00686D9E"/>
    <w:rsid w:val="0069182B"/>
    <w:rsid w:val="00692625"/>
    <w:rsid w:val="006A3CEA"/>
    <w:rsid w:val="006A519A"/>
    <w:rsid w:val="006C001A"/>
    <w:rsid w:val="006C3B94"/>
    <w:rsid w:val="006D0026"/>
    <w:rsid w:val="006D40B7"/>
    <w:rsid w:val="006D6AE0"/>
    <w:rsid w:val="006D7AD5"/>
    <w:rsid w:val="006E08DA"/>
    <w:rsid w:val="006E4D25"/>
    <w:rsid w:val="006E7935"/>
    <w:rsid w:val="006F2AF2"/>
    <w:rsid w:val="006F6D0C"/>
    <w:rsid w:val="00705F04"/>
    <w:rsid w:val="00715323"/>
    <w:rsid w:val="007336C9"/>
    <w:rsid w:val="0073671C"/>
    <w:rsid w:val="007500C8"/>
    <w:rsid w:val="00756200"/>
    <w:rsid w:val="007563E1"/>
    <w:rsid w:val="00760C8A"/>
    <w:rsid w:val="00762A93"/>
    <w:rsid w:val="007720C0"/>
    <w:rsid w:val="00780F37"/>
    <w:rsid w:val="007828A7"/>
    <w:rsid w:val="00785440"/>
    <w:rsid w:val="00787212"/>
    <w:rsid w:val="00792FCC"/>
    <w:rsid w:val="00795E61"/>
    <w:rsid w:val="0079613C"/>
    <w:rsid w:val="007973D4"/>
    <w:rsid w:val="007A1084"/>
    <w:rsid w:val="007A2652"/>
    <w:rsid w:val="007A4A40"/>
    <w:rsid w:val="007A5AE8"/>
    <w:rsid w:val="007A6886"/>
    <w:rsid w:val="007B121C"/>
    <w:rsid w:val="007D7A02"/>
    <w:rsid w:val="007E0F20"/>
    <w:rsid w:val="007E635D"/>
    <w:rsid w:val="007F1AC9"/>
    <w:rsid w:val="007F2594"/>
    <w:rsid w:val="007F29F2"/>
    <w:rsid w:val="007F5128"/>
    <w:rsid w:val="007F58AC"/>
    <w:rsid w:val="007F7528"/>
    <w:rsid w:val="00801683"/>
    <w:rsid w:val="008102F1"/>
    <w:rsid w:val="00814BA1"/>
    <w:rsid w:val="00831500"/>
    <w:rsid w:val="00831684"/>
    <w:rsid w:val="00835F79"/>
    <w:rsid w:val="00861AAC"/>
    <w:rsid w:val="00866637"/>
    <w:rsid w:val="00867DFF"/>
    <w:rsid w:val="00882869"/>
    <w:rsid w:val="00887CED"/>
    <w:rsid w:val="00892F68"/>
    <w:rsid w:val="008A02AE"/>
    <w:rsid w:val="008B7ED1"/>
    <w:rsid w:val="008C244B"/>
    <w:rsid w:val="008C2514"/>
    <w:rsid w:val="008C6028"/>
    <w:rsid w:val="008C7D26"/>
    <w:rsid w:val="008D1A67"/>
    <w:rsid w:val="008E04A8"/>
    <w:rsid w:val="008F09E5"/>
    <w:rsid w:val="008F50FE"/>
    <w:rsid w:val="009037D7"/>
    <w:rsid w:val="00903EA8"/>
    <w:rsid w:val="00904825"/>
    <w:rsid w:val="0090485A"/>
    <w:rsid w:val="00906BEE"/>
    <w:rsid w:val="0091422B"/>
    <w:rsid w:val="00926075"/>
    <w:rsid w:val="0092641C"/>
    <w:rsid w:val="00932B58"/>
    <w:rsid w:val="00942DE8"/>
    <w:rsid w:val="00944C37"/>
    <w:rsid w:val="00953059"/>
    <w:rsid w:val="0096347F"/>
    <w:rsid w:val="0097251A"/>
    <w:rsid w:val="00974452"/>
    <w:rsid w:val="00984742"/>
    <w:rsid w:val="009A4CAC"/>
    <w:rsid w:val="009B0498"/>
    <w:rsid w:val="009B20E1"/>
    <w:rsid w:val="009C4A17"/>
    <w:rsid w:val="009D4BFD"/>
    <w:rsid w:val="009D568F"/>
    <w:rsid w:val="009E058D"/>
    <w:rsid w:val="009E395A"/>
    <w:rsid w:val="009E5D81"/>
    <w:rsid w:val="00A0002D"/>
    <w:rsid w:val="00A01EA8"/>
    <w:rsid w:val="00A05156"/>
    <w:rsid w:val="00A06A84"/>
    <w:rsid w:val="00A1101F"/>
    <w:rsid w:val="00A14278"/>
    <w:rsid w:val="00A1593C"/>
    <w:rsid w:val="00A159A1"/>
    <w:rsid w:val="00A20EED"/>
    <w:rsid w:val="00A215C9"/>
    <w:rsid w:val="00A25785"/>
    <w:rsid w:val="00A27665"/>
    <w:rsid w:val="00A30A8C"/>
    <w:rsid w:val="00A31E70"/>
    <w:rsid w:val="00A3599A"/>
    <w:rsid w:val="00A40131"/>
    <w:rsid w:val="00A41132"/>
    <w:rsid w:val="00A41773"/>
    <w:rsid w:val="00A4326D"/>
    <w:rsid w:val="00A47E64"/>
    <w:rsid w:val="00A51312"/>
    <w:rsid w:val="00A55060"/>
    <w:rsid w:val="00A611E5"/>
    <w:rsid w:val="00A7014E"/>
    <w:rsid w:val="00A73268"/>
    <w:rsid w:val="00A74182"/>
    <w:rsid w:val="00A74D82"/>
    <w:rsid w:val="00A75CBE"/>
    <w:rsid w:val="00A90D69"/>
    <w:rsid w:val="00A934E2"/>
    <w:rsid w:val="00A93F9B"/>
    <w:rsid w:val="00AA1EDD"/>
    <w:rsid w:val="00AA49FE"/>
    <w:rsid w:val="00AA5E45"/>
    <w:rsid w:val="00AB0570"/>
    <w:rsid w:val="00AB61FE"/>
    <w:rsid w:val="00AC2671"/>
    <w:rsid w:val="00AC2918"/>
    <w:rsid w:val="00AC5E0B"/>
    <w:rsid w:val="00AC6BA4"/>
    <w:rsid w:val="00AD04C5"/>
    <w:rsid w:val="00AD092B"/>
    <w:rsid w:val="00AD307A"/>
    <w:rsid w:val="00AD506F"/>
    <w:rsid w:val="00AE00DF"/>
    <w:rsid w:val="00AE293B"/>
    <w:rsid w:val="00B01320"/>
    <w:rsid w:val="00B153A1"/>
    <w:rsid w:val="00B16D3E"/>
    <w:rsid w:val="00B2244C"/>
    <w:rsid w:val="00B2523E"/>
    <w:rsid w:val="00B26DE1"/>
    <w:rsid w:val="00B33EC9"/>
    <w:rsid w:val="00B33EFD"/>
    <w:rsid w:val="00B346BA"/>
    <w:rsid w:val="00B52A78"/>
    <w:rsid w:val="00B60AA4"/>
    <w:rsid w:val="00B67FCD"/>
    <w:rsid w:val="00B70524"/>
    <w:rsid w:val="00B72408"/>
    <w:rsid w:val="00B7499C"/>
    <w:rsid w:val="00B7614E"/>
    <w:rsid w:val="00B77171"/>
    <w:rsid w:val="00B8073E"/>
    <w:rsid w:val="00B85FD7"/>
    <w:rsid w:val="00B865C9"/>
    <w:rsid w:val="00BC58C2"/>
    <w:rsid w:val="00BD1CE3"/>
    <w:rsid w:val="00BE7912"/>
    <w:rsid w:val="00BF2ECE"/>
    <w:rsid w:val="00C14590"/>
    <w:rsid w:val="00C16DA8"/>
    <w:rsid w:val="00C20E3C"/>
    <w:rsid w:val="00C21AC1"/>
    <w:rsid w:val="00C27506"/>
    <w:rsid w:val="00C34FE8"/>
    <w:rsid w:val="00C36C0D"/>
    <w:rsid w:val="00C43DFC"/>
    <w:rsid w:val="00C476E4"/>
    <w:rsid w:val="00C47975"/>
    <w:rsid w:val="00C50816"/>
    <w:rsid w:val="00C656B1"/>
    <w:rsid w:val="00C65C83"/>
    <w:rsid w:val="00C77849"/>
    <w:rsid w:val="00C83680"/>
    <w:rsid w:val="00C97BC8"/>
    <w:rsid w:val="00CA2374"/>
    <w:rsid w:val="00CA3BBD"/>
    <w:rsid w:val="00CA5D1D"/>
    <w:rsid w:val="00CB0E37"/>
    <w:rsid w:val="00CB7150"/>
    <w:rsid w:val="00CC1F16"/>
    <w:rsid w:val="00CD1E0D"/>
    <w:rsid w:val="00CD359B"/>
    <w:rsid w:val="00CE22E5"/>
    <w:rsid w:val="00CE244E"/>
    <w:rsid w:val="00CF3A84"/>
    <w:rsid w:val="00CF58A1"/>
    <w:rsid w:val="00D103A3"/>
    <w:rsid w:val="00D10E57"/>
    <w:rsid w:val="00D168E4"/>
    <w:rsid w:val="00D17D32"/>
    <w:rsid w:val="00D25BC4"/>
    <w:rsid w:val="00D27CF7"/>
    <w:rsid w:val="00D50C03"/>
    <w:rsid w:val="00D51EB7"/>
    <w:rsid w:val="00D55B4E"/>
    <w:rsid w:val="00D612E8"/>
    <w:rsid w:val="00D73920"/>
    <w:rsid w:val="00D8350B"/>
    <w:rsid w:val="00D913DC"/>
    <w:rsid w:val="00DA54E7"/>
    <w:rsid w:val="00DB3A6C"/>
    <w:rsid w:val="00DB3C9B"/>
    <w:rsid w:val="00DC33B2"/>
    <w:rsid w:val="00E01A81"/>
    <w:rsid w:val="00E0320B"/>
    <w:rsid w:val="00E13019"/>
    <w:rsid w:val="00E15AB6"/>
    <w:rsid w:val="00E17DB5"/>
    <w:rsid w:val="00E2582D"/>
    <w:rsid w:val="00E33188"/>
    <w:rsid w:val="00E43610"/>
    <w:rsid w:val="00E43AF4"/>
    <w:rsid w:val="00E43F1F"/>
    <w:rsid w:val="00E53AFF"/>
    <w:rsid w:val="00E56491"/>
    <w:rsid w:val="00E56D97"/>
    <w:rsid w:val="00E57B7F"/>
    <w:rsid w:val="00E649C2"/>
    <w:rsid w:val="00E6687B"/>
    <w:rsid w:val="00E93B42"/>
    <w:rsid w:val="00E94FE0"/>
    <w:rsid w:val="00EB1552"/>
    <w:rsid w:val="00EB39A9"/>
    <w:rsid w:val="00EB540C"/>
    <w:rsid w:val="00EB659F"/>
    <w:rsid w:val="00EB65AB"/>
    <w:rsid w:val="00EC35F9"/>
    <w:rsid w:val="00EC7FE5"/>
    <w:rsid w:val="00ED12D3"/>
    <w:rsid w:val="00EE0199"/>
    <w:rsid w:val="00EE0FCC"/>
    <w:rsid w:val="00EE28CB"/>
    <w:rsid w:val="00EE5A62"/>
    <w:rsid w:val="00F0079C"/>
    <w:rsid w:val="00F05399"/>
    <w:rsid w:val="00F0726C"/>
    <w:rsid w:val="00F2220F"/>
    <w:rsid w:val="00F32FD1"/>
    <w:rsid w:val="00F36AA6"/>
    <w:rsid w:val="00F400E7"/>
    <w:rsid w:val="00F46420"/>
    <w:rsid w:val="00F46AE8"/>
    <w:rsid w:val="00F57204"/>
    <w:rsid w:val="00F676C2"/>
    <w:rsid w:val="00F67A3B"/>
    <w:rsid w:val="00F810E2"/>
    <w:rsid w:val="00FA74A9"/>
    <w:rsid w:val="00FB3D58"/>
    <w:rsid w:val="00FB6E8B"/>
    <w:rsid w:val="00FD2FDE"/>
    <w:rsid w:val="00FD4990"/>
    <w:rsid w:val="00FD55B1"/>
    <w:rsid w:val="00FD719C"/>
    <w:rsid w:val="00FE1B66"/>
    <w:rsid w:val="00FE60F2"/>
    <w:rsid w:val="00FE7F7A"/>
    <w:rsid w:val="00FF2D6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15A9A0"/>
  <w15:docId w15:val="{41AE8182-0134-42F7-AD4F-380A1FC2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firstLine="54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pPr>
      <w:spacing w:line="240" w:lineRule="auto"/>
      <w:ind w:firstLine="0"/>
    </w:pPr>
    <w:rPr>
      <w:b/>
      <w:bCs/>
      <w:i/>
      <w:iCs/>
      <w:sz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7014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701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F29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4">
    <w:name w:val="Font Style34"/>
    <w:uiPriority w:val="99"/>
    <w:rsid w:val="007500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uiPriority w:val="99"/>
    <w:rsid w:val="007500C8"/>
    <w:rPr>
      <w:rFonts w:ascii="Times New Roman" w:hAnsi="Times New Roman" w:cs="Times New Roman"/>
      <w:sz w:val="20"/>
      <w:szCs w:val="20"/>
    </w:rPr>
  </w:style>
  <w:style w:type="character" w:styleId="a9">
    <w:name w:val="Strong"/>
    <w:uiPriority w:val="22"/>
    <w:qFormat/>
    <w:rsid w:val="001B5E42"/>
    <w:rPr>
      <w:b/>
      <w:bCs/>
    </w:rPr>
  </w:style>
  <w:style w:type="character" w:customStyle="1" w:styleId="a6">
    <w:name w:val="Основной текст Знак"/>
    <w:link w:val="a5"/>
    <w:rsid w:val="00001968"/>
    <w:rPr>
      <w:b/>
      <w:bCs/>
      <w:i/>
      <w:iCs/>
      <w:sz w:val="24"/>
      <w:szCs w:val="22"/>
    </w:rPr>
  </w:style>
  <w:style w:type="character" w:styleId="aa">
    <w:name w:val="Placeholder Text"/>
    <w:basedOn w:val="a0"/>
    <w:uiPriority w:val="99"/>
    <w:semiHidden/>
    <w:rsid w:val="00B346BA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60B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60B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BB05C47A13416EAE1BCE3B98F77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B10D9-EC28-428E-9CC6-8124F5DA49DD}"/>
      </w:docPartPr>
      <w:docPartBody>
        <w:p w:rsidR="00CB31A8" w:rsidRDefault="005F714F" w:rsidP="005F714F">
          <w:pPr>
            <w:pStyle w:val="D4BB05C47A13416EAE1BCE3B98F77FA4"/>
          </w:pPr>
          <w:r w:rsidRPr="00FB34A5">
            <w:rPr>
              <w:i/>
              <w:iCs/>
              <w:sz w:val="20"/>
              <w:szCs w:val="20"/>
            </w:rPr>
            <w:t>OpportunityClient.Member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14F"/>
    <w:rsid w:val="001A427A"/>
    <w:rsid w:val="005F714F"/>
    <w:rsid w:val="006028A4"/>
    <w:rsid w:val="006F64E5"/>
    <w:rsid w:val="007E4F52"/>
    <w:rsid w:val="007F3FB0"/>
    <w:rsid w:val="00A3698D"/>
    <w:rsid w:val="00AC1980"/>
    <w:rsid w:val="00AF6980"/>
    <w:rsid w:val="00B82CDE"/>
    <w:rsid w:val="00CB31A8"/>
    <w:rsid w:val="00DD1650"/>
    <w:rsid w:val="00E00294"/>
    <w:rsid w:val="00F21D6B"/>
    <w:rsid w:val="00F3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76A8"/>
    <w:rPr>
      <w:color w:val="808080"/>
    </w:rPr>
  </w:style>
  <w:style w:type="paragraph" w:customStyle="1" w:styleId="D4BB05C47A13416EAE1BCE3B98F77FA4">
    <w:name w:val="D4BB05C47A13416EAE1BCE3B98F77FA4"/>
    <w:rsid w:val="005F7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06B1-6B96-48B5-AA58-CEC5904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4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No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subject/>
  <dc:creator>No</dc:creator>
  <cp:keywords/>
  <cp:lastModifiedBy>Никита Куприянов</cp:lastModifiedBy>
  <cp:revision>18</cp:revision>
  <cp:lastPrinted>2013-04-22T08:02:00Z</cp:lastPrinted>
  <dcterms:created xsi:type="dcterms:W3CDTF">2021-12-10T09:37:00Z</dcterms:created>
  <dcterms:modified xsi:type="dcterms:W3CDTF">2021-12-10T10:49:00Z</dcterms:modified>
</cp:coreProperties>
</file>